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B2392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7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5325F4" w:rsidRPr="00AC5EA1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3929">
        <w:rPr>
          <w:sz w:val="28"/>
          <w:szCs w:val="28"/>
        </w:rPr>
        <w:t>«25</w:t>
      </w:r>
      <w:r w:rsidR="00DE17E9" w:rsidRPr="00AC5EA1">
        <w:rPr>
          <w:sz w:val="28"/>
          <w:szCs w:val="28"/>
        </w:rPr>
        <w:t xml:space="preserve">» </w:t>
      </w:r>
      <w:r w:rsidR="00711EBB">
        <w:rPr>
          <w:sz w:val="28"/>
          <w:szCs w:val="28"/>
        </w:rPr>
        <w:t>декабр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</w:p>
    <w:p w:rsidR="005325F4" w:rsidRPr="00B4452C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Федорова</w:t>
            </w:r>
            <w:proofErr w:type="spell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F948E6" w:rsidRDefault="004F1419" w:rsidP="00AB4BF9">
      <w:pPr>
        <w:ind w:left="426"/>
        <w:jc w:val="both"/>
        <w:rPr>
          <w:b/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23929">
        <w:rPr>
          <w:sz w:val="28"/>
          <w:szCs w:val="28"/>
        </w:rPr>
        <w:t>057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</w:t>
      </w:r>
      <w:r w:rsidR="00711EBB">
        <w:rPr>
          <w:sz w:val="28"/>
          <w:szCs w:val="28"/>
        </w:rPr>
        <w:t xml:space="preserve"> в</w:t>
      </w:r>
      <w:r w:rsidR="00AC5EA1">
        <w:rPr>
          <w:sz w:val="28"/>
          <w:szCs w:val="28"/>
        </w:rPr>
        <w:t xml:space="preserve"> </w:t>
      </w:r>
      <w:r w:rsidR="00711EBB">
        <w:rPr>
          <w:sz w:val="28"/>
          <w:szCs w:val="28"/>
        </w:rPr>
        <w:t>2021 году</w:t>
      </w:r>
      <w:r w:rsidR="00F948E6" w:rsidRPr="00F948E6">
        <w:rPr>
          <w:sz w:val="28"/>
          <w:szCs w:val="28"/>
        </w:rPr>
        <w:t xml:space="preserve">. </w:t>
      </w:r>
    </w:p>
    <w:p w:rsidR="00FE1557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711EBB" w:rsidRPr="00F41805" w:rsidRDefault="00711EBB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E1557" w:rsidRPr="005816EC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B23929">
        <w:rPr>
          <w:sz w:val="28"/>
          <w:szCs w:val="28"/>
        </w:rPr>
        <w:t>кспертной группы (протокол от 24</w:t>
      </w:r>
      <w:r w:rsidR="00711EBB">
        <w:rPr>
          <w:sz w:val="28"/>
          <w:szCs w:val="28"/>
        </w:rPr>
        <w:t>.12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B23929">
        <w:rPr>
          <w:sz w:val="28"/>
          <w:szCs w:val="28"/>
        </w:rPr>
        <w:t>№057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B23929" w:rsidRPr="00216F5F" w:rsidRDefault="00F948E6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3929"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 w:rsidR="00B23929">
        <w:rPr>
          <w:rFonts w:ascii="Times New Roman CYR" w:hAnsi="Times New Roman CYR" w:cs="Times New Roman CYR"/>
          <w:b/>
          <w:sz w:val="28"/>
          <w:szCs w:val="28"/>
        </w:rPr>
        <w:t>1</w:t>
      </w:r>
      <w:r w:rsidR="00B23929"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23929" w:rsidRPr="00216F5F">
        <w:rPr>
          <w:b/>
          <w:color w:val="000000" w:themeColor="text1"/>
          <w:sz w:val="28"/>
          <w:szCs w:val="28"/>
        </w:rPr>
        <w:t xml:space="preserve"> </w:t>
      </w:r>
      <w:r w:rsidR="00B23929"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 w:rsidR="00B23929">
        <w:rPr>
          <w:color w:val="000000" w:themeColor="text1"/>
          <w:sz w:val="28"/>
          <w:szCs w:val="28"/>
        </w:rPr>
        <w:t xml:space="preserve"> </w:t>
      </w:r>
      <w:r w:rsidR="00B23929"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 w:rsidR="00B23929">
        <w:rPr>
          <w:color w:val="000000" w:themeColor="text1"/>
          <w:sz w:val="28"/>
          <w:szCs w:val="28"/>
        </w:rPr>
        <w:t xml:space="preserve"> №057</w:t>
      </w:r>
      <w:r w:rsidR="00B23929"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Default="00B23929" w:rsidP="00B23929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lastRenderedPageBreak/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0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2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3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4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5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Pr="00216F5F" w:rsidRDefault="00B23929" w:rsidP="00B23929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6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Default="00B23929" w:rsidP="00B23929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Default="00B23929" w:rsidP="00B2392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18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7/ТВРЗ/2020, на основании пп.2п.5.14. признать запрос котировок цен 057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73 81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сти семьдесят три тысячи восемьсот десять) 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28 572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двадцать восемь тысяч пятьсот семьдесят два) рубля 15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B23929" w:rsidRDefault="00B23929" w:rsidP="00B23929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9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Default="00B23929" w:rsidP="00B2392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20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7/ТВРЗ/2020, на основании пп.2п.5.14. признать запрос котировок цен 057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150 0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сто пятьдесят тысяч ) 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2 580 000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пятьсот восемьдесят тысяч) рублей 0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B23929" w:rsidRDefault="00B23929" w:rsidP="00B23929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1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Default="00B23929" w:rsidP="00B2392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22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7/ТВРЗ/2020, на основании пп.2п.5.14. признать запрос котировок цен 057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024 443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двадцать четыре тысячи четыреста сорок три ) рубля  46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2 429 332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четыреста двадцать девять тысяч триста тридцать два) рубля 15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B23929" w:rsidRDefault="00B23929" w:rsidP="00B2392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23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7/ТВРЗ/2020, на основании пп.2п.5.14. признать запрос котировок цен 057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818 943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восемьсот восемнадцать тысяч девятьсот сорок три ) рубля  5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 382 732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триста восемьдесят две тысячи семьсот тридцать два) рубля 2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B23929" w:rsidRDefault="00B23929" w:rsidP="00B23929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4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Default="00B23929" w:rsidP="00B23929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5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23929" w:rsidRDefault="00B23929" w:rsidP="00B23929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6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5325F4" w:rsidRPr="00F41805" w:rsidRDefault="005325F4" w:rsidP="00B23929">
      <w:pPr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Федорова</w:t>
            </w:r>
            <w:proofErr w:type="spell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F948E6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AE57CB"/>
    <w:rsid w:val="00B12895"/>
    <w:rsid w:val="00B176F3"/>
    <w:rsid w:val="00B20531"/>
    <w:rsid w:val="00B23929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0CFB5-FAE5-4163-BEF3-F9297582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8CCD8-743E-4B5C-8AF4-00F756A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0</cp:revision>
  <cp:lastPrinted>2020-05-13T07:44:00Z</cp:lastPrinted>
  <dcterms:created xsi:type="dcterms:W3CDTF">2020-05-13T07:37:00Z</dcterms:created>
  <dcterms:modified xsi:type="dcterms:W3CDTF">2020-12-28T08:38:00Z</dcterms:modified>
</cp:coreProperties>
</file>